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33EDE">
        <w:rPr>
          <w:b/>
          <w:color w:val="000000" w:themeColor="text1"/>
          <w:sz w:val="24"/>
          <w:szCs w:val="24"/>
        </w:rPr>
        <w:t>93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924A1">
        <w:rPr>
          <w:b/>
          <w:sz w:val="24"/>
          <w:szCs w:val="24"/>
        </w:rPr>
        <w:t xml:space="preserve">SERGIO HENRIQUE COELHO </w:t>
      </w:r>
      <w:proofErr w:type="gramStart"/>
      <w:r w:rsidR="00A924A1">
        <w:rPr>
          <w:b/>
          <w:sz w:val="24"/>
          <w:szCs w:val="24"/>
        </w:rPr>
        <w:t>COUTINHO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</w:t>
      </w:r>
      <w:r w:rsidR="00B95726">
        <w:rPr>
          <w:sz w:val="24"/>
          <w:szCs w:val="24"/>
        </w:rPr>
        <w:t xml:space="preserve">CPF nº </w:t>
      </w:r>
      <w:r w:rsidR="00A924A1">
        <w:rPr>
          <w:sz w:val="24"/>
          <w:szCs w:val="24"/>
        </w:rPr>
        <w:t>061.250.497-2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33EDE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A924A1">
        <w:rPr>
          <w:b/>
          <w:sz w:val="24"/>
          <w:szCs w:val="24"/>
        </w:rPr>
        <w:t xml:space="preserve">SERGIO HENRIQUE COELHO COUTINHO, </w:t>
      </w:r>
      <w:r w:rsidR="00A924A1">
        <w:rPr>
          <w:sz w:val="24"/>
          <w:szCs w:val="24"/>
        </w:rPr>
        <w:t>inscrito no CPF nº 061.250.497-28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DB70C5">
        <w:rPr>
          <w:sz w:val="24"/>
          <w:szCs w:val="24"/>
        </w:rPr>
        <w:t>, do Gabinete – Divisão de Expedient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733ED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33EDE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852D87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044B"/>
    <w:rsid w:val="00082C35"/>
    <w:rsid w:val="000B3311"/>
    <w:rsid w:val="000B7696"/>
    <w:rsid w:val="000C19C8"/>
    <w:rsid w:val="000E1EFB"/>
    <w:rsid w:val="000F626D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33D0A"/>
    <w:rsid w:val="0066300D"/>
    <w:rsid w:val="00677CC4"/>
    <w:rsid w:val="00681DAE"/>
    <w:rsid w:val="00687D66"/>
    <w:rsid w:val="006B1FA1"/>
    <w:rsid w:val="006D6867"/>
    <w:rsid w:val="006E2BE2"/>
    <w:rsid w:val="00726DA0"/>
    <w:rsid w:val="007279D4"/>
    <w:rsid w:val="007304B2"/>
    <w:rsid w:val="00733EDE"/>
    <w:rsid w:val="007975FE"/>
    <w:rsid w:val="007A03D2"/>
    <w:rsid w:val="007B7941"/>
    <w:rsid w:val="007E2EC7"/>
    <w:rsid w:val="007F3A6C"/>
    <w:rsid w:val="0080436D"/>
    <w:rsid w:val="008261BD"/>
    <w:rsid w:val="008527DE"/>
    <w:rsid w:val="00852D87"/>
    <w:rsid w:val="0088764B"/>
    <w:rsid w:val="00897B12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924A1"/>
    <w:rsid w:val="00AB652D"/>
    <w:rsid w:val="00AD2543"/>
    <w:rsid w:val="00AD3DF6"/>
    <w:rsid w:val="00AF542F"/>
    <w:rsid w:val="00B95726"/>
    <w:rsid w:val="00BA4B7C"/>
    <w:rsid w:val="00BF01B0"/>
    <w:rsid w:val="00BF1F75"/>
    <w:rsid w:val="00C13383"/>
    <w:rsid w:val="00C37B55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DB70C5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C435"/>
  <w15:docId w15:val="{AE200108-1572-4F6A-83CE-3953FFD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0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0C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5272-D142-4375-9D32-44C46DA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5T14:45:00Z</cp:lastPrinted>
  <dcterms:created xsi:type="dcterms:W3CDTF">2019-11-04T14:06:00Z</dcterms:created>
  <dcterms:modified xsi:type="dcterms:W3CDTF">2019-12-05T17:09:00Z</dcterms:modified>
</cp:coreProperties>
</file>